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รางเมต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</w:t>
      </w: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E5597DC" w14:textId="77777777" w:rsidTr="00313D38">
        <w:tc>
          <w:tcPr>
            <w:tcW w:w="675" w:type="dxa"/>
            <w:vAlign w:val="center"/>
          </w:tcPr>
          <w:p w14:paraId="6954D03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5C525E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74CBB4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BA80D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ออกใบรับแจ้ง</w:t>
            </w:r>
          </w:p>
          <w:p w14:paraId="1EECB7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A551B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DFBB6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C88273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ต้องออกใบรับแจ้งภายในวันที่ได้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922B91A" w14:textId="77777777" w:rsidTr="00313D38">
        <w:tc>
          <w:tcPr>
            <w:tcW w:w="675" w:type="dxa"/>
            <w:vAlign w:val="center"/>
          </w:tcPr>
          <w:p w14:paraId="34AFD12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F887B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47C0FB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6739FD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การแจ้ง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แจ้ง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  แต่วันที่ได้รับแจ้ง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CC7FC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2ED5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2B9CF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D4CDF6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แจ้งไม่แก้ไขหรือไม่ส่งเอกสารเพิ่มเติม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E9FA4A6" w14:textId="77777777" w:rsidTr="00313D38">
        <w:tc>
          <w:tcPr>
            <w:tcW w:w="675" w:type="dxa"/>
            <w:vAlign w:val="center"/>
          </w:tcPr>
          <w:p w14:paraId="1423CFB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CE4A54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AA6648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6C261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หนังสือรับรอง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เป็นอันสิ้นสุ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อกหนังสือรับรอง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ให้ผู้แจ้งทราบ เพื่อมารับหนังสือรับรอง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การแจ้งเป็นอันสิ้นสุ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ให้การแจ้งเป็นอันสิ้นสุดแก่ผู้แจ้งทราบ พร้อมแจ้งสิทธิ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BFD91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B92E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02FE82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8E9DBB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F124553" w14:textId="77777777" w:rsidTr="00313D38">
        <w:tc>
          <w:tcPr>
            <w:tcW w:w="675" w:type="dxa"/>
            <w:vAlign w:val="center"/>
          </w:tcPr>
          <w:p w14:paraId="6D7C369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481BB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65C574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F8C4AA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อก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ถานที่จำหน่ายอาหารและสถานที่สะสมอาหาร พื้นที่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418D40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78B68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A3A09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F85E79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3FEF14C" w14:textId="77777777" w:rsidTr="004E651F">
        <w:trPr>
          <w:jc w:val="center"/>
        </w:trPr>
        <w:tc>
          <w:tcPr>
            <w:tcW w:w="675" w:type="dxa"/>
            <w:vAlign w:val="center"/>
          </w:tcPr>
          <w:p w14:paraId="2AFA673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561F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9F0B0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A557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F168B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EF9E2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7393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FED7E1" w14:textId="77777777" w:rsidTr="004E651F">
        <w:trPr>
          <w:jc w:val="center"/>
        </w:trPr>
        <w:tc>
          <w:tcPr>
            <w:tcW w:w="675" w:type="dxa"/>
            <w:vAlign w:val="center"/>
          </w:tcPr>
          <w:p w14:paraId="367BB04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273C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64C0C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81B1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733F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0667E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22B1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12EB64" w14:textId="77777777" w:rsidTr="004E651F">
        <w:trPr>
          <w:jc w:val="center"/>
        </w:trPr>
        <w:tc>
          <w:tcPr>
            <w:tcW w:w="675" w:type="dxa"/>
            <w:vAlign w:val="center"/>
          </w:tcPr>
          <w:p w14:paraId="43ACAEA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B5F7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9F0E6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B500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D44D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EBBBB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1127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46B1EEE" w14:textId="77777777" w:rsidTr="004E651F">
        <w:trPr>
          <w:jc w:val="center"/>
        </w:trPr>
        <w:tc>
          <w:tcPr>
            <w:tcW w:w="675" w:type="dxa"/>
            <w:vAlign w:val="center"/>
          </w:tcPr>
          <w:p w14:paraId="44DD4FD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4CD6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13C44B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9965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DF63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E736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1EB0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บอนุญาตตามกฎหมายที่เกี่ยวข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CF12953" w14:textId="77777777" w:rsidTr="004E651F">
        <w:tc>
          <w:tcPr>
            <w:tcW w:w="675" w:type="dxa"/>
            <w:vAlign w:val="center"/>
          </w:tcPr>
          <w:p w14:paraId="3C8E4F6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88EC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</w:p>
        </w:tc>
        <w:tc>
          <w:tcPr>
            <w:tcW w:w="1843" w:type="dxa"/>
          </w:tcPr>
          <w:p w14:paraId="31D55D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73FE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9F00D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3316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0182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ค่าธรรมเนียม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7333219" w14:textId="77777777" w:rsidTr="00090552">
        <w:tc>
          <w:tcPr>
            <w:tcW w:w="534" w:type="dxa"/>
          </w:tcPr>
          <w:p w14:paraId="4ACB556E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5993599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ค่าธรรมเนียม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11AA2A38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8224EBB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A4356E4" w14:textId="77777777" w:rsidTr="00090552">
        <w:tc>
          <w:tcPr>
            <w:tcW w:w="534" w:type="dxa"/>
          </w:tcPr>
          <w:p w14:paraId="3215E4F1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CFCAEB2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ค่าธรรมเนียม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54C69E88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2BCA644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36B41BF" w14:textId="77777777" w:rsidTr="00090552">
        <w:tc>
          <w:tcPr>
            <w:tcW w:w="534" w:type="dxa"/>
          </w:tcPr>
          <w:p w14:paraId="04696104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9BB976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ค่าธรรมเนียม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0CACA9DC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6FD030F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06CE6B8" w14:textId="77777777" w:rsidTr="00090552">
        <w:tc>
          <w:tcPr>
            <w:tcW w:w="534" w:type="dxa"/>
          </w:tcPr>
          <w:p w14:paraId="04C61A6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EF07980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ค่าธรรมเนียม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2A71FC4B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1E88616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FC02F4A" w14:textId="77777777" w:rsidTr="00C1539D">
        <w:tc>
          <w:tcPr>
            <w:tcW w:w="534" w:type="dxa"/>
          </w:tcPr>
          <w:p w14:paraId="6CDBC38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E93C6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แจ้งจัดตั้งสถานที่จำหน่ายอาหารหรือสถานที่สะสมอาห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1490D" w14:textId="77777777" w:rsidR="00802690" w:rsidRDefault="00802690" w:rsidP="00C81DB8">
      <w:pPr>
        <w:spacing w:after="0" w:line="240" w:lineRule="auto"/>
      </w:pPr>
      <w:r>
        <w:separator/>
      </w:r>
    </w:p>
  </w:endnote>
  <w:endnote w:type="continuationSeparator" w:id="0">
    <w:p w14:paraId="3894D333" w14:textId="77777777" w:rsidR="00802690" w:rsidRDefault="0080269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B81EB" w14:textId="77777777" w:rsidR="00802690" w:rsidRDefault="00802690" w:rsidP="00C81DB8">
      <w:pPr>
        <w:spacing w:after="0" w:line="240" w:lineRule="auto"/>
      </w:pPr>
      <w:r>
        <w:separator/>
      </w:r>
    </w:p>
  </w:footnote>
  <w:footnote w:type="continuationSeparator" w:id="0">
    <w:p w14:paraId="7A894FB6" w14:textId="77777777" w:rsidR="00802690" w:rsidRDefault="0080269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51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245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96733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2690"/>
    <w:rsid w:val="00811134"/>
    <w:rsid w:val="0082451C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BBEA-9CDD-43F1-B5D1-F0DD63C4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9:40:00Z</dcterms:created>
  <dcterms:modified xsi:type="dcterms:W3CDTF">2015-09-13T09:40:00Z</dcterms:modified>
</cp:coreProperties>
</file>